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F78586" w14:textId="68153951" w:rsidR="00472B1C" w:rsidRPr="00472B1C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proofErr w:type="spellStart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>ThingsBoard</w:t>
            </w:r>
            <w:proofErr w:type="spellEnd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IoTs Platform 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</w:t>
            </w:r>
            <w:proofErr w:type="spellStart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ระบบอัฉ</w:t>
            </w:r>
            <w:proofErr w:type="spellEnd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ริยะ</w:t>
            </w:r>
          </w:p>
          <w:p w14:paraId="117BA912" w14:textId="34DE1475" w:rsidR="0077433E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proofErr w:type="spellStart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>ThingsBoard</w:t>
            </w:r>
            <w:proofErr w:type="spellEnd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IoT</w:t>
            </w:r>
            <w:r w:rsidR="00830E90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684B7FA3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6/6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72B1C" w:rsidRDefault="00F247FF" w:rsidP="00F247FF">
      <w:pPr>
        <w:spacing w:after="0" w:line="240" w:lineRule="auto"/>
        <w:rPr>
          <w:rFonts w:ascii="TH Krub" w:hAnsi="TH Krub" w:cs="TH Krub"/>
          <w:b/>
          <w:bCs/>
          <w:sz w:val="20"/>
          <w:szCs w:val="20"/>
          <w:highlight w:val="green"/>
        </w:rPr>
      </w:pPr>
    </w:p>
    <w:p w14:paraId="7C7E97C4" w14:textId="77777777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ดติด กดดับ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2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ชุด</w:t>
      </w:r>
    </w:p>
    <w:p w14:paraId="1F9135FD" w14:textId="77777777" w:rsidR="0073274B" w:rsidRPr="00811EFC" w:rsidRDefault="0073274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811EFC">
        <w:rPr>
          <w:rFonts w:ascii="TH Krub" w:hAnsi="TH Krub" w:cs="TH Krub"/>
          <w:sz w:val="28"/>
          <w:cs/>
        </w:rPr>
        <w:t xml:space="preserve">หากต้องการให้ใช้ </w:t>
      </w:r>
      <w:r w:rsidRPr="00811EFC">
        <w:rPr>
          <w:rFonts w:ascii="TH Krub" w:hAnsi="TH Krub" w:cs="TH Krub"/>
          <w:sz w:val="28"/>
        </w:rPr>
        <w:t xml:space="preserve">1 </w:t>
      </w:r>
      <w:proofErr w:type="spellStart"/>
      <w:r w:rsidRPr="00811EFC">
        <w:rPr>
          <w:rFonts w:ascii="TH Krub" w:hAnsi="TH Krub" w:cs="TH Krub"/>
          <w:sz w:val="28"/>
          <w:cs/>
        </w:rPr>
        <w:t>สวิตซ์</w:t>
      </w:r>
      <w:proofErr w:type="spellEnd"/>
      <w:r w:rsidRPr="00811EFC">
        <w:rPr>
          <w:rFonts w:ascii="TH Krub" w:hAnsi="TH Krub" w:cs="TH Krub"/>
          <w:sz w:val="28"/>
          <w:cs/>
        </w:rPr>
        <w:t xml:space="preserve"> ควบคุม </w:t>
      </w:r>
      <w:r w:rsidRPr="00811EFC">
        <w:rPr>
          <w:rFonts w:ascii="TH Krub" w:hAnsi="TH Krub" w:cs="TH Krub"/>
          <w:sz w:val="28"/>
        </w:rPr>
        <w:t xml:space="preserve">1 LED </w:t>
      </w:r>
      <w:r w:rsidRPr="00811EFC">
        <w:rPr>
          <w:rFonts w:ascii="TH Krub" w:hAnsi="TH Krub" w:cs="TH Krub"/>
          <w:sz w:val="28"/>
          <w:cs/>
        </w:rPr>
        <w:t>แบบกดต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กดดับ จำนวน </w:t>
      </w:r>
      <w:r w:rsidRPr="00811EFC">
        <w:rPr>
          <w:rFonts w:ascii="TH Krub" w:hAnsi="TH Krub" w:cs="TH Krub"/>
          <w:sz w:val="28"/>
        </w:rPr>
        <w:t xml:space="preserve">2 </w:t>
      </w:r>
      <w:r w:rsidRPr="00811EFC">
        <w:rPr>
          <w:rFonts w:ascii="TH Krub" w:hAnsi="TH Krub" w:cs="TH Krub"/>
          <w:sz w:val="28"/>
          <w:cs/>
        </w:rPr>
        <w:t>วงจรจะต่อวงจรและเขียนโปรแกรมอย่างไร</w:t>
      </w:r>
      <w:r w:rsidRPr="00811EFC">
        <w:rPr>
          <w:rFonts w:ascii="TH Krub" w:hAnsi="TH Krub" w:cs="TH Krub"/>
          <w:sz w:val="28"/>
        </w:rPr>
        <w:t xml:space="preserve"> {SW-D22 -- LED-D19, SW-D23 -- LED-D18}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14:paraId="0857C8F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E5332D6" w:rsidR="0073274B" w:rsidRDefault="000926B1" w:rsidP="00AC64B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rPr>
                <w:noProof/>
              </w:rPr>
              <w:object w:dxaOrig="9000" w:dyaOrig="3465" w14:anchorId="69304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437.2pt;height:168.5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748187435" r:id="rId9"/>
              </w:object>
            </w:r>
          </w:p>
        </w:tc>
      </w:tr>
      <w:tr w:rsidR="0073274B" w14:paraId="51433579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368139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>โปรแกรมที่ใช้ทดสอบ</w:t>
            </w:r>
          </w:p>
          <w:p w14:paraId="1408318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</w:p>
          <w:p w14:paraId="1960453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</w:p>
          <w:p w14:paraId="1D4BDB3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Pin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</w:p>
          <w:p w14:paraId="0224D7F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Pin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</w:t>
            </w:r>
          </w:p>
          <w:p w14:paraId="5A7D1D0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CCF85A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046A4D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12FACA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FF012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DDCB68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LEDPin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753FBB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LEDPin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BECEF2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B9F8A2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284C67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ABEFFE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6C02A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6ADBFC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LEDPin1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2A3986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591A702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64E302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0998BA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D8E5BF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596A8FE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LEDPin2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81EAED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C262A7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F39336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AB5F34B" w14:textId="307624ED" w:rsidR="00153AD9" w:rsidRDefault="00153AD9" w:rsidP="00153AD9">
            <w:pPr>
              <w:spacing w:before="120" w:after="120"/>
              <w:rPr>
                <w:cs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</w:tc>
      </w:tr>
      <w:tr w:rsidR="0073274B" w14:paraId="3E37A4A1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8E59F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lastRenderedPageBreak/>
              <w:t>รูปการทดสอบ</w:t>
            </w:r>
            <w:r>
              <w:t xml:space="preserve"> 1</w:t>
            </w:r>
          </w:p>
          <w:p w14:paraId="70350CC4" w14:textId="1F0DB6F7" w:rsidR="00153AD9" w:rsidRDefault="00153AD9" w:rsidP="0073274B">
            <w:pPr>
              <w:spacing w:before="120" w:after="120"/>
              <w:rPr>
                <w:cs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C30F007" wp14:editId="2C7535A1">
                  <wp:extent cx="4482446" cy="4482446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62" cy="449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14:paraId="3BD4396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E803A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  <w:p w14:paraId="546B84D8" w14:textId="1327C201" w:rsidR="00153AD9" w:rsidRDefault="00153AD9" w:rsidP="0073274B">
            <w:pPr>
              <w:spacing w:before="120" w:after="120"/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74A4F44" wp14:editId="78CFD8AA">
                  <wp:extent cx="4025246" cy="4025246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39" cy="40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D55D136" w14:textId="42AD390E" w:rsidR="00811EFC" w:rsidRDefault="00811EFC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lastRenderedPageBreak/>
        <w:br w:type="page"/>
      </w:r>
    </w:p>
    <w:p w14:paraId="6B0E675D" w14:textId="4F1FF24F" w:rsidR="00811EFC" w:rsidRP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2 – Web Control 4 LED and Monitor Humid/Temperature</w:t>
      </w:r>
    </w:p>
    <w:p w14:paraId="22A0468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เพิ่มเติมจาก </w:t>
      </w:r>
      <w:r w:rsidRPr="00811EFC">
        <w:rPr>
          <w:rFonts w:ascii="TH Krub" w:hAnsi="TH Krub" w:cs="TH Krub"/>
          <w:sz w:val="28"/>
        </w:rPr>
        <w:t xml:space="preserve">Q202 </w:t>
      </w:r>
      <w:r w:rsidRPr="00811EFC">
        <w:rPr>
          <w:rFonts w:ascii="TH Krub" w:hAnsi="TH Krub" w:cs="TH Krub"/>
          <w:sz w:val="28"/>
          <w:cs/>
        </w:rPr>
        <w:t>อยากได้ปุ่มสำหรับคุมป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เปิด หลอดไฟ </w:t>
      </w:r>
      <w:r w:rsidRPr="00811EFC">
        <w:rPr>
          <w:rFonts w:ascii="TH Krub" w:hAnsi="TH Krub" w:cs="TH Krub"/>
          <w:sz w:val="28"/>
        </w:rPr>
        <w:t xml:space="preserve">LED 4 </w:t>
      </w:r>
      <w:r w:rsidRPr="00811EFC">
        <w:rPr>
          <w:rFonts w:ascii="TH Krub" w:hAnsi="TH Krub" w:cs="TH Krub"/>
          <w:sz w:val="28"/>
          <w:cs/>
        </w:rPr>
        <w:t>ดวง</w:t>
      </w:r>
    </w:p>
    <w:p w14:paraId="79BEB10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อยากมีกด </w:t>
      </w:r>
      <w:r w:rsidRPr="00811EFC">
        <w:rPr>
          <w:rFonts w:ascii="TH Krub" w:hAnsi="TH Krub" w:cs="TH Krub"/>
          <w:sz w:val="28"/>
        </w:rPr>
        <w:t xml:space="preserve">Link </w:t>
      </w:r>
      <w:r w:rsidRPr="00811EFC">
        <w:rPr>
          <w:rFonts w:ascii="TH Krub" w:hAnsi="TH Krub" w:cs="TH Krub"/>
          <w:sz w:val="28"/>
          <w:cs/>
        </w:rPr>
        <w:t xml:space="preserve">ไปที่หน้า </w:t>
      </w:r>
      <w:r w:rsidRPr="00811EFC">
        <w:rPr>
          <w:rFonts w:ascii="TH Krub" w:hAnsi="TH Krub" w:cs="TH Krub"/>
          <w:sz w:val="28"/>
        </w:rPr>
        <w:t xml:space="preserve">FB </w:t>
      </w:r>
      <w:r w:rsidRPr="00811EFC">
        <w:rPr>
          <w:rFonts w:ascii="TH Krub" w:hAnsi="TH Krub" w:cs="TH Krub"/>
          <w:sz w:val="28"/>
          <w:cs/>
        </w:rPr>
        <w:t>ของตัวเอง</w:t>
      </w:r>
    </w:p>
    <w:p w14:paraId="239A9A1C" w14:textId="77777777" w:rsidR="00811EFC" w:rsidRPr="00811EFC" w:rsidRDefault="00000000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hyperlink r:id="rId12" w:history="1">
        <w:r w:rsidR="00811EFC" w:rsidRPr="00811EFC">
          <w:rPr>
            <w:rStyle w:val="Hyperlink"/>
            <w:rFonts w:ascii="TH Krub" w:hAnsi="TH Krub" w:cs="TH Krub"/>
            <w:sz w:val="28"/>
          </w:rPr>
          <w:t>https://www.colorhexa.com/008cba?fbclid=IwAR3dIZ_gRgDWmREmnzuknLbMxV3pOHy4YIPuLEz8-ZzTOX2VhWxcH2QjLGk</w:t>
        </w:r>
      </w:hyperlink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77777777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59266F" wp14:editId="0F2476D3">
                  <wp:extent cx="5475605" cy="2743200"/>
                  <wp:effectExtent l="0" t="0" r="0" b="0"/>
                  <wp:docPr id="128" name="Picture 128" descr="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D9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C1AD66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&lt; Test Code &gt;</w:t>
            </w:r>
          </w:p>
          <w:p w14:paraId="6CA05C6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WiFi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&gt;</w:t>
            </w:r>
          </w:p>
          <w:p w14:paraId="5F04ADB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WiFiClient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&gt;</w:t>
            </w:r>
          </w:p>
          <w:p w14:paraId="5189DDA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WebServer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&gt;</w:t>
            </w:r>
          </w:p>
          <w:p w14:paraId="310895F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DHTesp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</w:p>
          <w:p w14:paraId="316E508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index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//Our HTML webpage contents with 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javascripts</w:t>
            </w:r>
            <w:proofErr w:type="spellEnd"/>
          </w:p>
          <w:p w14:paraId="7014AB3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_Pin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</w:t>
            </w:r>
          </w:p>
          <w:p w14:paraId="63F9BBE4" w14:textId="77777777" w:rsidR="00153AD9" w:rsidRDefault="00153AD9" w:rsidP="00153AD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7EAA025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</w:t>
            </w:r>
          </w:p>
          <w:p w14:paraId="5B291F7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</w:p>
          <w:p w14:paraId="53A82FD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3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</w:p>
          <w:p w14:paraId="7640BD6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4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</w:p>
          <w:p w14:paraId="2CAFC269" w14:textId="77777777" w:rsidR="00153AD9" w:rsidRDefault="00153AD9" w:rsidP="00153AD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6DC1F87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//SSID and Password of your 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WiFi</w:t>
            </w:r>
            <w:proofErr w:type="spellEnd"/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router</w:t>
            </w:r>
          </w:p>
          <w:p w14:paraId="456570D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lastRenderedPageBreak/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iPhoneOhm</w:t>
            </w:r>
            <w:proofErr w:type="spellEnd"/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5FA6441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passwor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444666668888888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88E0BD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WebServer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8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rver on port 80</w:t>
            </w:r>
          </w:p>
          <w:p w14:paraId="4C69959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esp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99BC0A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73BA75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690273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33D956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4C98F57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=====</w:t>
            </w:r>
          </w:p>
          <w:p w14:paraId="230CE14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This routine is executed when you open its IP in browser</w:t>
            </w:r>
          </w:p>
          <w:p w14:paraId="402AD92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=====</w:t>
            </w:r>
          </w:p>
          <w:p w14:paraId="46D972C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handleRoo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F150C5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s =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MAIN_pag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Read HTML contents</w:t>
            </w:r>
          </w:p>
          <w:p w14:paraId="058658F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html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web page</w:t>
            </w:r>
          </w:p>
          <w:p w14:paraId="0E0FD7E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0DA2FB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handleADC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D64D91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 =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0EA2DB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 =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2E97D5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"Temp = 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279FF4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" C, Humidity = 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D42C85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%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60D90E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plan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value to client ajax request</w:t>
            </w:r>
          </w:p>
          <w:p w14:paraId="717B99D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DCAD83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handleLE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9D514C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LEDstate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Refer </w:t>
            </w:r>
            <w:proofErr w:type="spellStart"/>
            <w:proofErr w:type="gramStart"/>
            <w:r>
              <w:rPr>
                <w:rFonts w:ascii="Menlo" w:hAnsi="Menlo" w:cs="Menlo"/>
                <w:color w:val="95A5A6"/>
                <w:sz w:val="18"/>
                <w:szCs w:val="18"/>
              </w:rPr>
              <w:t>xhttp.open</w:t>
            </w:r>
            <w:proofErr w:type="spellEnd"/>
            <w:proofErr w:type="gramEnd"/>
            <w:r>
              <w:rPr>
                <w:rFonts w:ascii="Menlo" w:hAnsi="Menlo" w:cs="Menlo"/>
                <w:color w:val="95A5A6"/>
                <w:sz w:val="18"/>
                <w:szCs w:val="18"/>
              </w:rPr>
              <w:t>("GET", "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setLED?LEDstate</w:t>
            </w:r>
            <w:proofErr w:type="spellEnd"/>
            <w:r>
              <w:rPr>
                <w:rFonts w:ascii="Menlo" w:hAnsi="Menlo" w:cs="Menlo"/>
                <w:color w:val="95A5A6"/>
                <w:sz w:val="18"/>
                <w:szCs w:val="18"/>
              </w:rPr>
              <w:t>="+led, true);</w:t>
            </w:r>
          </w:p>
          <w:p w14:paraId="5E8B515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1BB524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A50ADC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7426D34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0832E0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38A362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84BA3E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48DB777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682B99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016B9E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2E5FFC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4C912AC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822634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A48A79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0530AA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7CCD641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E86A17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DEE73C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3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FDD8A9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711B8EA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493BE8B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A5C9FA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3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E65D9A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545CC66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633F6F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2965F9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DDEC38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55FF11E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55F26F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E67576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D90092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19BC83CD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019068B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B1CEFB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plan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ledState1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2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3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4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web page</w:t>
            </w:r>
          </w:p>
          <w:p w14:paraId="70261F9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195EBD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F84B1B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50A30FA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_Pin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esp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::DHT2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DHT_Pin</w:t>
            </w:r>
            <w:proofErr w:type="spellEnd"/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D4, DHT22</w:t>
            </w:r>
          </w:p>
          <w:p w14:paraId="1A9B577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476A6F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6EF9FC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1D0830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3FB48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\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nConnect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 to "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1FD8B17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6CDC858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, password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F8BD3B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247494A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3D35BF2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E7B385F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nConnected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82E45E4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P address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calIP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23C0A3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handleRoo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4604695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setLED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handleLE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C8085DE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readADC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handleADC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99C50EC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D914D9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TTP server started"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F019BA1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BBC3E50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FAF6033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andleClient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Handle client requests</w:t>
            </w:r>
          </w:p>
          <w:p w14:paraId="460A55E6" w14:textId="77777777" w:rsidR="00153AD9" w:rsidRDefault="00153AD9" w:rsidP="00153A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2E75D0A" w14:textId="77777777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153AD9" w:rsidRPr="002F3D6E" w14:paraId="59215223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4319F3" w14:textId="77777777" w:rsidR="00153AD9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  <w:p w14:paraId="057E4B74" w14:textId="14475D9D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0DF1DD0" wp14:editId="5A877CDE">
                  <wp:extent cx="5943600" cy="3101975"/>
                  <wp:effectExtent l="0" t="0" r="0" b="0"/>
                  <wp:docPr id="388702161" name="Picture 4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02161" name="Picture 4" descr="A screenshot of a computer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D9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CC12A2" w14:textId="77777777" w:rsidR="00153AD9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6E58EDD9" w14:textId="0AF39258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41E401" wp14:editId="23D4D062">
                  <wp:extent cx="3333855" cy="2500392"/>
                  <wp:effectExtent l="0" t="2223" r="4128" b="4127"/>
                  <wp:docPr id="2662789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8996" name="Picture 26627899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73684" cy="25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D9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266AAA" w14:textId="77777777" w:rsidR="00153AD9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56CAD780" w14:textId="71D6A9E9" w:rsidR="00153AD9" w:rsidRPr="006D763E" w:rsidRDefault="00153AD9" w:rsidP="00153AD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3414BA6" wp14:editId="0B0010D3">
                  <wp:extent cx="3515993" cy="2636995"/>
                  <wp:effectExtent l="0" t="5080" r="0" b="0"/>
                  <wp:docPr id="541903777" name="Picture 6" descr="A picture containing electronics, electrical wiring, cable, electrical supp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03777" name="Picture 6" descr="A picture containing electronics, electrical wiring, cable, electrical suppl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9724" cy="26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4DAC" w14:textId="77777777" w:rsidR="0077433E" w:rsidRDefault="007743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br w:type="page"/>
      </w:r>
    </w:p>
    <w:p w14:paraId="6D8489D0" w14:textId="25B4FF63" w:rsidR="0077433E" w:rsidRDefault="0077433E" w:rsidP="00774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0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–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Pub/Sub Data from (DH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22 + 4 LED + 2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Switch)</w:t>
      </w:r>
    </w:p>
    <w:p w14:paraId="0A269672" w14:textId="3B52BAAD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 w:rsidRPr="0084392E">
        <w:rPr>
          <w:rFonts w:ascii="TH Krub" w:hAnsi="TH Krub" w:cs="TH Krub"/>
          <w:sz w:val="28"/>
        </w:rPr>
        <w:t xml:space="preserve">MQTT Broker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70BF7A08" w14:textId="08466C62" w:rsidR="0084392E" w:rsidRPr="0084392E" w:rsidRDefault="0084392E" w:rsidP="0062644E">
      <w:pPr>
        <w:pStyle w:val="ListParagraph"/>
        <w:numPr>
          <w:ilvl w:val="0"/>
          <w:numId w:val="26"/>
        </w:numPr>
        <w:rPr>
          <w:rFonts w:ascii="TH Krub" w:hAnsi="TH Krub" w:cs="TH Krub"/>
          <w:sz w:val="28"/>
        </w:rPr>
      </w:pPr>
      <w:r w:rsidRPr="0084392E">
        <w:rPr>
          <w:rFonts w:ascii="TH Krub" w:hAnsi="TH Krub" w:cs="TH Krub" w:hint="cs"/>
          <w:sz w:val="28"/>
          <w:cs/>
        </w:rPr>
        <w:t xml:space="preserve">กำหนดให้ใช้ </w:t>
      </w:r>
      <w:r w:rsidRPr="0084392E">
        <w:rPr>
          <w:rFonts w:ascii="TH Krub" w:hAnsi="TH Krub" w:cs="TH Krub"/>
          <w:sz w:val="28"/>
        </w:rPr>
        <w:t>mqtt.eclipse.org</w:t>
      </w:r>
      <w:r>
        <w:rPr>
          <w:rFonts w:ascii="TH Krub" w:hAnsi="TH Krub" w:cs="TH Krub" w:hint="cs"/>
          <w:sz w:val="28"/>
          <w:cs/>
        </w:rPr>
        <w:t xml:space="preserve"> เป็น </w:t>
      </w:r>
      <w:r>
        <w:rPr>
          <w:rFonts w:ascii="TH Krub" w:hAnsi="TH Krub" w:cs="TH Krub"/>
          <w:sz w:val="28"/>
        </w:rPr>
        <w:t>Broker</w:t>
      </w:r>
    </w:p>
    <w:p w14:paraId="05664E3D" w14:textId="567C11B0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40D41DD4" w14:textId="77777777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>รับค่า</w:t>
      </w:r>
      <w:proofErr w:type="spellStart"/>
      <w:r w:rsidRPr="0084392E">
        <w:rPr>
          <w:rFonts w:ascii="TH Krub" w:hAnsi="TH Krub" w:cs="TH Krub"/>
          <w:sz w:val="28"/>
          <w:cs/>
        </w:rPr>
        <w:t>สวิตซ์</w:t>
      </w:r>
      <w:proofErr w:type="spellEnd"/>
      <w:r w:rsidRPr="0084392E">
        <w:rPr>
          <w:rFonts w:ascii="TH Krub" w:hAnsi="TH Krub" w:cs="TH Krub"/>
          <w:sz w:val="28"/>
          <w:cs/>
        </w:rPr>
        <w:t xml:space="preserve">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19"/>
      </w:tblGrid>
      <w:tr w:rsidR="000852A5" w14:paraId="22AC79C6" w14:textId="77777777" w:rsidTr="00F92809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52CDF9" w14:textId="77777777" w:rsidR="000852A5" w:rsidRDefault="000926B1">
            <w:pPr>
              <w:spacing w:before="120" w:after="120"/>
            </w:pPr>
            <w:r>
              <w:rPr>
                <w:noProof/>
              </w:rPr>
              <w:object w:dxaOrig="4515" w:dyaOrig="2820" w14:anchorId="38A0475A">
                <v:shape id="_x0000_i1026" type="#_x0000_t75" alt="" style="width:225.65pt;height:141.05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748187436" r:id="rId18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215451" w14:textId="265FA4C7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414048" wp14:editId="684BE9C3">
                  <wp:extent cx="2101755" cy="697393"/>
                  <wp:effectExtent l="0" t="0" r="0" b="7620"/>
                  <wp:docPr id="30" name="Picture 30" descr="แนะนำวิธีใช้โปรแกรม Eclipse – วิธีดาวน์โหลดโปรแกรมซอฟต์แว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แนะนำวิธีใช้โปรแกรม Eclipse – วิธีดาวน์โหลดโปรแกรมซอฟต์แวร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t="31901" r="13643" b="32998"/>
                          <a:stretch/>
                        </pic:blipFill>
                        <pic:spPr bwMode="auto">
                          <a:xfrm>
                            <a:off x="0" y="0"/>
                            <a:ext cx="2116566" cy="7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14:paraId="1CEFE233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6C4F" w14:textId="4A18D8C1" w:rsidR="0077433E" w:rsidRDefault="006D76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77433E" w14:paraId="6AD81250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A7" w14:textId="483D5E72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 w:rsidR="0084392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MQTT Lens</w:t>
            </w:r>
          </w:p>
        </w:tc>
      </w:tr>
      <w:tr w:rsidR="0077433E" w14:paraId="7BEBD896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E4F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1</w:t>
            </w:r>
          </w:p>
        </w:tc>
      </w:tr>
      <w:tr w:rsidR="0077433E" w14:paraId="4E836022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77E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2</w:t>
            </w:r>
          </w:p>
        </w:tc>
      </w:tr>
    </w:tbl>
    <w:p w14:paraId="23DDD731" w14:textId="77777777" w:rsidR="0084392E" w:rsidRDefault="0084392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22E81F68" w14:textId="3DE6B121" w:rsidR="0084392E" w:rsidRDefault="0084392E" w:rsidP="008439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104 – Blynk and LINE from (DHT22 + 4 LED + 2 Switch)</w:t>
      </w:r>
    </w:p>
    <w:p w14:paraId="509296C4" w14:textId="77777777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3E09909A" w14:textId="22AEC6C7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>
        <w:rPr>
          <w:rFonts w:ascii="TH Krub" w:hAnsi="TH Krub" w:cs="TH Krub"/>
          <w:sz w:val="28"/>
        </w:rPr>
        <w:t xml:space="preserve">Blynk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260C9783" w14:textId="7143722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บันทึกค่าไปยัง </w:t>
      </w:r>
      <w:r>
        <w:rPr>
          <w:rFonts w:ascii="TH Krub" w:hAnsi="TH Krub" w:cs="TH Krub"/>
          <w:sz w:val="28"/>
        </w:rPr>
        <w:t>Google Sheet</w:t>
      </w:r>
    </w:p>
    <w:p w14:paraId="232F19FE" w14:textId="40E9D4EC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หากอุณหภูมิเกิน </w:t>
      </w:r>
      <w:r>
        <w:rPr>
          <w:rFonts w:ascii="TH Krub" w:hAnsi="TH Krub" w:cs="TH Krub"/>
          <w:sz w:val="28"/>
        </w:rPr>
        <w:t xml:space="preserve">28’C </w:t>
      </w:r>
      <w:r>
        <w:rPr>
          <w:rFonts w:ascii="TH Krub" w:hAnsi="TH Krub" w:cs="TH Krub" w:hint="cs"/>
          <w:sz w:val="28"/>
          <w:cs/>
        </w:rPr>
        <w:t>ให้</w:t>
      </w:r>
      <w:r w:rsidRPr="0084392E">
        <w:rPr>
          <w:rFonts w:ascii="TH Krub" w:hAnsi="TH Krub" w:cs="TH Krub"/>
          <w:sz w:val="28"/>
          <w:cs/>
        </w:rPr>
        <w:t>แจ้ง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p w14:paraId="102A1B3E" w14:textId="41559BB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>รับค่า</w:t>
      </w:r>
      <w:proofErr w:type="spellStart"/>
      <w:r w:rsidRPr="0084392E">
        <w:rPr>
          <w:rFonts w:ascii="TH Krub" w:hAnsi="TH Krub" w:cs="TH Krub"/>
          <w:sz w:val="28"/>
          <w:cs/>
        </w:rPr>
        <w:t>สวิตซ์</w:t>
      </w:r>
      <w:proofErr w:type="spellEnd"/>
      <w:r w:rsidRPr="0084392E">
        <w:rPr>
          <w:rFonts w:ascii="TH Krub" w:hAnsi="TH Krub" w:cs="TH Krub"/>
          <w:sz w:val="28"/>
          <w:cs/>
        </w:rPr>
        <w:t xml:space="preserve">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19"/>
      </w:tblGrid>
      <w:tr w:rsidR="000852A5" w14:paraId="4D3A85AF" w14:textId="77777777" w:rsidTr="00174106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FB0985" w14:textId="77777777" w:rsidR="000852A5" w:rsidRDefault="000926B1" w:rsidP="009D2C55">
            <w:pPr>
              <w:spacing w:before="120" w:after="120"/>
            </w:pPr>
            <w:r>
              <w:rPr>
                <w:noProof/>
              </w:rPr>
              <w:object w:dxaOrig="4515" w:dyaOrig="2820" w14:anchorId="13D30EB6">
                <v:shape id="_x0000_i1025" type="#_x0000_t75" alt="" style="width:225.65pt;height:141.05pt;mso-width-percent:0;mso-height-percent:0;mso-width-percent:0;mso-height-percent:0" o:ole="">
                  <v:imagedata r:id="rId17" o:title=""/>
                </v:shape>
                <o:OLEObject Type="Embed" ProgID="PBrush" ShapeID="_x0000_i1025" DrawAspect="Content" ObjectID="_1748187437" r:id="rId20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73F29FB" w14:textId="7D55F4B2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994985" wp14:editId="44A67312">
                  <wp:extent cx="1932258" cy="559558"/>
                  <wp:effectExtent l="0" t="0" r="0" b="0"/>
                  <wp:docPr id="64" name="Picture 64" descr="C:\Users\Pk007_20210701NB\AppData\Local\Microsoft\Windows\INetCache\Content.MSO\F6B28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k007_20210701NB\AppData\Local\Microsoft\Windows\INetCache\Content.MSO\F6B28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50" cy="5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14:paraId="560216AA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C05" w14:textId="5BB7B2BD" w:rsidR="0084392E" w:rsidRDefault="006D763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84392E" w14:paraId="245FEAF6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259" w14:textId="0EFF3911" w:rsidR="0084392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 w:rsidR="006154E5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Blynk</w:t>
            </w:r>
          </w:p>
        </w:tc>
      </w:tr>
      <w:tr w:rsidR="006154E5" w14:paraId="733DD349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C5" w14:textId="0B1A84FF" w:rsidR="006154E5" w:rsidRDefault="006154E5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LINE</w:t>
            </w:r>
          </w:p>
        </w:tc>
      </w:tr>
      <w:tr w:rsidR="0084392E" w14:paraId="51E07D9E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5EA" w14:textId="77777777" w:rsidR="0084392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1</w:t>
            </w:r>
          </w:p>
        </w:tc>
      </w:tr>
      <w:tr w:rsidR="0084392E" w14:paraId="2A4C78B7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54D" w14:textId="77777777" w:rsidR="0084392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2</w:t>
            </w:r>
          </w:p>
        </w:tc>
      </w:tr>
    </w:tbl>
    <w:p w14:paraId="16DF6930" w14:textId="77777777" w:rsidR="0084392E" w:rsidRPr="00D12B66" w:rsidRDefault="0084392E">
      <w:pPr>
        <w:spacing w:after="0" w:line="240" w:lineRule="auto"/>
        <w:rPr>
          <w:rFonts w:ascii="TH Krub" w:hAnsi="TH Krub" w:cs="TH Krub"/>
          <w:sz w:val="28"/>
        </w:rPr>
      </w:pPr>
    </w:p>
    <w:sectPr w:rsidR="0084392E" w:rsidRPr="00D12B6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AA8F" w14:textId="77777777" w:rsidR="000926B1" w:rsidRDefault="000926B1" w:rsidP="00A471F7">
      <w:pPr>
        <w:spacing w:after="0" w:line="240" w:lineRule="auto"/>
      </w:pPr>
      <w:r>
        <w:separator/>
      </w:r>
    </w:p>
  </w:endnote>
  <w:endnote w:type="continuationSeparator" w:id="0">
    <w:p w14:paraId="76056EDD" w14:textId="77777777" w:rsidR="000926B1" w:rsidRDefault="000926B1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2873" w14:textId="77777777" w:rsidR="000926B1" w:rsidRDefault="000926B1" w:rsidP="00A471F7">
      <w:pPr>
        <w:spacing w:after="0" w:line="240" w:lineRule="auto"/>
      </w:pPr>
      <w:r>
        <w:separator/>
      </w:r>
    </w:p>
  </w:footnote>
  <w:footnote w:type="continuationSeparator" w:id="0">
    <w:p w14:paraId="169669F5" w14:textId="77777777" w:rsidR="000926B1" w:rsidRDefault="000926B1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</w:t>
        </w:r>
        <w:proofErr w:type="spellStart"/>
        <w:r w:rsidRPr="008C692A">
          <w:t>ThingsBoard</w:t>
        </w:r>
        <w:proofErr w:type="spellEnd"/>
        <w:r w:rsidRPr="008C692A">
          <w:t xml:space="preserve">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5576">
    <w:abstractNumId w:val="13"/>
  </w:num>
  <w:num w:numId="2" w16cid:durableId="2120490846">
    <w:abstractNumId w:val="23"/>
  </w:num>
  <w:num w:numId="3" w16cid:durableId="741104497">
    <w:abstractNumId w:val="7"/>
  </w:num>
  <w:num w:numId="4" w16cid:durableId="2036080887">
    <w:abstractNumId w:val="11"/>
  </w:num>
  <w:num w:numId="5" w16cid:durableId="1308122571">
    <w:abstractNumId w:val="30"/>
  </w:num>
  <w:num w:numId="6" w16cid:durableId="1280868006">
    <w:abstractNumId w:val="20"/>
  </w:num>
  <w:num w:numId="7" w16cid:durableId="567376650">
    <w:abstractNumId w:val="6"/>
  </w:num>
  <w:num w:numId="8" w16cid:durableId="12807950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22828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9550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8907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8473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11531">
    <w:abstractNumId w:val="19"/>
  </w:num>
  <w:num w:numId="14" w16cid:durableId="41373709">
    <w:abstractNumId w:val="15"/>
  </w:num>
  <w:num w:numId="15" w16cid:durableId="22125405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071531">
    <w:abstractNumId w:val="34"/>
  </w:num>
  <w:num w:numId="17" w16cid:durableId="207492539">
    <w:abstractNumId w:val="3"/>
  </w:num>
  <w:num w:numId="18" w16cid:durableId="1455518197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568300650">
    <w:abstractNumId w:val="22"/>
  </w:num>
  <w:num w:numId="20" w16cid:durableId="294796055">
    <w:abstractNumId w:val="32"/>
  </w:num>
  <w:num w:numId="21" w16cid:durableId="428965465">
    <w:abstractNumId w:val="9"/>
  </w:num>
  <w:num w:numId="22" w16cid:durableId="1342590826">
    <w:abstractNumId w:val="28"/>
  </w:num>
  <w:num w:numId="23" w16cid:durableId="323632602">
    <w:abstractNumId w:val="27"/>
  </w:num>
  <w:num w:numId="24" w16cid:durableId="173619461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75798248">
    <w:abstractNumId w:val="8"/>
  </w:num>
  <w:num w:numId="26" w16cid:durableId="1593051856">
    <w:abstractNumId w:val="0"/>
  </w:num>
  <w:num w:numId="27" w16cid:durableId="1531718229">
    <w:abstractNumId w:val="14"/>
  </w:num>
  <w:num w:numId="28" w16cid:durableId="14061456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6944300">
    <w:abstractNumId w:val="2"/>
  </w:num>
  <w:num w:numId="30" w16cid:durableId="1251085639">
    <w:abstractNumId w:val="33"/>
  </w:num>
  <w:num w:numId="31" w16cid:durableId="617761025">
    <w:abstractNumId w:val="17"/>
  </w:num>
  <w:num w:numId="32" w16cid:durableId="8961624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431361">
    <w:abstractNumId w:val="21"/>
  </w:num>
  <w:num w:numId="34" w16cid:durableId="1034967774">
    <w:abstractNumId w:val="12"/>
  </w:num>
  <w:num w:numId="35" w16cid:durableId="803625145">
    <w:abstractNumId w:val="10"/>
  </w:num>
  <w:num w:numId="36" w16cid:durableId="802381967">
    <w:abstractNumId w:val="4"/>
  </w:num>
  <w:num w:numId="37" w16cid:durableId="30088436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762D4"/>
    <w:rsid w:val="000852A5"/>
    <w:rsid w:val="000926B1"/>
    <w:rsid w:val="00153AD9"/>
    <w:rsid w:val="00194683"/>
    <w:rsid w:val="001952AB"/>
    <w:rsid w:val="001A27AE"/>
    <w:rsid w:val="001B69EE"/>
    <w:rsid w:val="002964BE"/>
    <w:rsid w:val="002A6F5A"/>
    <w:rsid w:val="002C2D49"/>
    <w:rsid w:val="003F07A9"/>
    <w:rsid w:val="00400E37"/>
    <w:rsid w:val="004143CE"/>
    <w:rsid w:val="004627AA"/>
    <w:rsid w:val="00472B1C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D763E"/>
    <w:rsid w:val="006F168D"/>
    <w:rsid w:val="006F7BF3"/>
    <w:rsid w:val="0070404C"/>
    <w:rsid w:val="0073274B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30E90"/>
    <w:rsid w:val="0084392E"/>
    <w:rsid w:val="008C3435"/>
    <w:rsid w:val="008C692A"/>
    <w:rsid w:val="009963F5"/>
    <w:rsid w:val="009C7D9C"/>
    <w:rsid w:val="00A2453C"/>
    <w:rsid w:val="00A471F7"/>
    <w:rsid w:val="00A944E3"/>
    <w:rsid w:val="00AC64BC"/>
    <w:rsid w:val="00AF1570"/>
    <w:rsid w:val="00C03CE3"/>
    <w:rsid w:val="00C736F8"/>
    <w:rsid w:val="00C97AE0"/>
    <w:rsid w:val="00D12B66"/>
    <w:rsid w:val="00E0463C"/>
    <w:rsid w:val="00E0721E"/>
    <w:rsid w:val="00E20141"/>
    <w:rsid w:val="00F247FF"/>
    <w:rsid w:val="00F56289"/>
    <w:rsid w:val="00F64091"/>
    <w:rsid w:val="00F8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colorhexa.com/008cba?fbclid=IwAR3dIZ_gRgDWmREmnzuknLbMxV3pOHy4YIPuLEz8-ZzTOX2VhWxcH2QjLG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39A3-BF1A-4A7A-B8C3-C04F9CB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7</cp:revision>
  <dcterms:created xsi:type="dcterms:W3CDTF">2021-07-19T14:21:00Z</dcterms:created>
  <dcterms:modified xsi:type="dcterms:W3CDTF">2023-06-13T11:50:00Z</dcterms:modified>
</cp:coreProperties>
</file>